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916474" w:rsidRDefault="0010117B" w:rsidP="00C07AFA">
      <w:pPr>
        <w:pStyle w:val="prastasis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82</w:t>
      </w:r>
      <w:bookmarkEnd w:id="0"/>
      <w:r w:rsidR="00264D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916474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916474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916474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6F61CC" w:rsidRPr="005D6519" w:rsidRDefault="006C1FEA" w:rsidP="00C07AFA">
      <w:pPr>
        <w:pStyle w:val="prastasis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ndens detektorius</w:t>
      </w:r>
    </w:p>
    <w:p w:rsidR="007D654C" w:rsidRPr="0010117B" w:rsidRDefault="00A94BE2" w:rsidP="009C5A69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7B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65D8" w:rsidRPr="0010117B" w:rsidRDefault="00A94BE2" w:rsidP="009C5A69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7B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65D8" w:rsidRPr="0010117B" w:rsidRDefault="00A94BE2" w:rsidP="009C5A69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7B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368E" w:rsidRPr="0010117B" w:rsidRDefault="00A94BE2" w:rsidP="009C5A69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7B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7D654C" w:rsidRDefault="005E57F6" w:rsidP="009C5A69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inkite 1 pav</w:t>
      </w:r>
      <w:r w:rsidR="00160D5B">
        <w:rPr>
          <w:rFonts w:ascii="Times New Roman" w:hAnsi="Times New Roman" w:cs="Times New Roman"/>
          <w:sz w:val="24"/>
          <w:szCs w:val="24"/>
        </w:rPr>
        <w:t xml:space="preserve">. </w:t>
      </w:r>
      <w:r w:rsidR="006C1FEA">
        <w:rPr>
          <w:rFonts w:ascii="Times New Roman" w:hAnsi="Times New Roman" w:cs="Times New Roman"/>
          <w:sz w:val="24"/>
          <w:szCs w:val="24"/>
        </w:rPr>
        <w:t xml:space="preserve">pavaizduotą </w:t>
      </w:r>
      <w:r w:rsidR="00160D5B">
        <w:rPr>
          <w:rFonts w:ascii="Times New Roman" w:hAnsi="Times New Roman" w:cs="Times New Roman"/>
          <w:sz w:val="24"/>
          <w:szCs w:val="24"/>
        </w:rPr>
        <w:t xml:space="preserve">elektros </w:t>
      </w:r>
      <w:r w:rsidR="006C1FEA">
        <w:rPr>
          <w:rFonts w:ascii="Times New Roman" w:hAnsi="Times New Roman" w:cs="Times New Roman"/>
          <w:sz w:val="24"/>
          <w:szCs w:val="24"/>
        </w:rPr>
        <w:t>grandinę</w:t>
      </w:r>
      <w:r w:rsidR="0031368E" w:rsidRPr="0031368E">
        <w:rPr>
          <w:rFonts w:ascii="Times New Roman" w:hAnsi="Times New Roman" w:cs="Times New Roman"/>
          <w:sz w:val="24"/>
          <w:szCs w:val="24"/>
        </w:rPr>
        <w:t>.</w:t>
      </w:r>
    </w:p>
    <w:p w:rsidR="009C5A69" w:rsidRDefault="00A30D36" w:rsidP="009C5A69">
      <w:pPr>
        <w:pStyle w:val="Sraopastraipa"/>
        <w:tabs>
          <w:tab w:val="left" w:leader="dot" w:pos="9639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1800" cy="2726055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EA" w:rsidRPr="009C5A69" w:rsidRDefault="006C1FEA" w:rsidP="009C5A69">
      <w:pPr>
        <w:pStyle w:val="Sraopastraipa"/>
        <w:tabs>
          <w:tab w:val="left" w:leader="dot" w:pos="9639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60D5B">
        <w:rPr>
          <w:rFonts w:ascii="Times New Roman" w:hAnsi="Times New Roman" w:cs="Times New Roman"/>
          <w:szCs w:val="24"/>
          <w:lang w:val="en-US"/>
        </w:rPr>
        <w:t xml:space="preserve">1 </w:t>
      </w:r>
      <w:proofErr w:type="spellStart"/>
      <w:r w:rsidRPr="00160D5B">
        <w:rPr>
          <w:rFonts w:ascii="Times New Roman" w:hAnsi="Times New Roman" w:cs="Times New Roman"/>
          <w:szCs w:val="24"/>
          <w:lang w:val="en-US"/>
        </w:rPr>
        <w:t>pav</w:t>
      </w:r>
      <w:proofErr w:type="spellEnd"/>
      <w:r w:rsidRPr="00160D5B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9C5A69" w:rsidRPr="009C5A69">
        <w:rPr>
          <w:rFonts w:ascii="Times New Roman" w:hAnsi="Times New Roman" w:cs="Times New Roman"/>
          <w:b/>
          <w:szCs w:val="24"/>
          <w:lang w:val="en-US"/>
        </w:rPr>
        <w:t>Tyrimo</w:t>
      </w:r>
      <w:proofErr w:type="spellEnd"/>
      <w:r w:rsidRPr="00160D5B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160D5B">
        <w:rPr>
          <w:rFonts w:ascii="Times New Roman" w:hAnsi="Times New Roman" w:cs="Times New Roman"/>
          <w:b/>
          <w:szCs w:val="24"/>
          <w:lang w:val="en-US"/>
        </w:rPr>
        <w:t>elektr</w:t>
      </w:r>
      <w:r w:rsidR="00EE2D6E">
        <w:rPr>
          <w:rFonts w:ascii="Times New Roman" w:hAnsi="Times New Roman" w:cs="Times New Roman"/>
          <w:b/>
          <w:szCs w:val="24"/>
          <w:lang w:val="en-US"/>
        </w:rPr>
        <w:t>os</w:t>
      </w:r>
      <w:proofErr w:type="spellEnd"/>
      <w:r w:rsidRPr="00160D5B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 w:rsidRPr="00160D5B">
        <w:rPr>
          <w:rFonts w:ascii="Times New Roman" w:hAnsi="Times New Roman" w:cs="Times New Roman"/>
          <w:b/>
          <w:szCs w:val="24"/>
          <w:lang w:val="en-US"/>
        </w:rPr>
        <w:t>grandinė</w:t>
      </w:r>
      <w:proofErr w:type="spellEnd"/>
    </w:p>
    <w:p w:rsidR="006C1FEA" w:rsidRDefault="0006459B" w:rsidP="009C5A69">
      <w:pPr>
        <w:pStyle w:val="Sraopastraipa"/>
        <w:tabs>
          <w:tab w:val="left" w:leader="dot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459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61.15pt;margin-top:16.6pt;width:218pt;height:192.6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" filled="f" strokecolor="black [3213]">
            <v:path arrowok="t"/>
            <v:textbox>
              <w:txbxContent>
                <w:p w:rsidR="00301725" w:rsidRPr="008269C6" w:rsidRDefault="005E57F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269C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ieta braižymui</w:t>
                  </w:r>
                </w:p>
              </w:txbxContent>
            </v:textbox>
            <w10:wrap type="square"/>
          </v:shape>
        </w:pict>
      </w:r>
    </w:p>
    <w:p w:rsidR="007D654C" w:rsidRDefault="006C1FEA" w:rsidP="009C5A69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br</w:t>
      </w:r>
      <w:r w:rsidR="00EE2D6E">
        <w:rPr>
          <w:rFonts w:ascii="Times New Roman" w:hAnsi="Times New Roman" w:cs="Times New Roman"/>
          <w:sz w:val="24"/>
          <w:szCs w:val="24"/>
        </w:rPr>
        <w:t>aižykite</w:t>
      </w:r>
      <w:r w:rsidR="005E57F6" w:rsidRPr="005E57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jungtos </w:t>
      </w:r>
      <w:r w:rsidR="00EE2D6E">
        <w:rPr>
          <w:rFonts w:ascii="Times New Roman" w:hAnsi="Times New Roman" w:cs="Times New Roman"/>
          <w:sz w:val="24"/>
          <w:szCs w:val="24"/>
        </w:rPr>
        <w:t xml:space="preserve">elektros </w:t>
      </w:r>
      <w:r>
        <w:rPr>
          <w:rFonts w:ascii="Times New Roman" w:hAnsi="Times New Roman" w:cs="Times New Roman"/>
          <w:sz w:val="24"/>
          <w:szCs w:val="24"/>
        </w:rPr>
        <w:t xml:space="preserve">grandinės schemą ir </w:t>
      </w:r>
      <w:r w:rsidR="008269C6">
        <w:rPr>
          <w:rFonts w:ascii="Times New Roman" w:hAnsi="Times New Roman" w:cs="Times New Roman"/>
          <w:sz w:val="24"/>
          <w:szCs w:val="24"/>
        </w:rPr>
        <w:t>įvardyk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D6E">
        <w:rPr>
          <w:rFonts w:ascii="Times New Roman" w:hAnsi="Times New Roman" w:cs="Times New Roman"/>
          <w:sz w:val="24"/>
          <w:szCs w:val="24"/>
        </w:rPr>
        <w:t xml:space="preserve">elektros </w:t>
      </w:r>
      <w:r>
        <w:rPr>
          <w:rFonts w:ascii="Times New Roman" w:hAnsi="Times New Roman" w:cs="Times New Roman"/>
          <w:sz w:val="24"/>
          <w:szCs w:val="24"/>
        </w:rPr>
        <w:t>grandinėje įjung</w:t>
      </w:r>
      <w:r w:rsidR="00EE2D6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s elementus</w:t>
      </w:r>
      <w:r w:rsidR="00E76CFC" w:rsidRPr="0031368E">
        <w:rPr>
          <w:rFonts w:ascii="Times New Roman" w:hAnsi="Times New Roman" w:cs="Times New Roman"/>
          <w:sz w:val="24"/>
          <w:szCs w:val="24"/>
        </w:rPr>
        <w:t>.</w:t>
      </w:r>
    </w:p>
    <w:p w:rsidR="006C1FEA" w:rsidRDefault="006C1FEA" w:rsidP="009C5A69">
      <w:pPr>
        <w:tabs>
          <w:tab w:val="left" w:leader="underscore" w:pos="5103"/>
          <w:tab w:val="lef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1 –</w:t>
      </w:r>
      <w:r w:rsidR="005E5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D5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1FEA" w:rsidRDefault="006C1FEA" w:rsidP="009C5A69">
      <w:pPr>
        <w:tabs>
          <w:tab w:val="left" w:leader="underscore" w:pos="5103"/>
          <w:tab w:val="lef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4</w:t>
      </w:r>
      <w:r w:rsidR="00301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D5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60D5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1FEA" w:rsidRDefault="006C1FEA" w:rsidP="009C5A69">
      <w:pPr>
        <w:tabs>
          <w:tab w:val="left" w:leader="underscore" w:pos="5103"/>
          <w:tab w:val="lef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3</w:t>
      </w:r>
      <w:r w:rsidR="0030172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156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D5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1FEA" w:rsidRDefault="006C1FEA" w:rsidP="009C5A69">
      <w:pPr>
        <w:tabs>
          <w:tab w:val="left" w:leader="underscore" w:pos="5103"/>
          <w:tab w:val="lef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2</w:t>
      </w:r>
      <w:r w:rsidR="0030172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160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D5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1FEA" w:rsidRPr="006C1FEA" w:rsidRDefault="006C1FEA" w:rsidP="009C5A69">
      <w:pPr>
        <w:tabs>
          <w:tab w:val="left" w:leader="underscore" w:pos="5103"/>
          <w:tab w:val="lef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1</w:t>
      </w:r>
      <w:r w:rsidR="0030172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1565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D5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C1FEA" w:rsidRDefault="006C1FEA" w:rsidP="009C5A69">
      <w:pPr>
        <w:tabs>
          <w:tab w:val="lef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68E" w:rsidRDefault="006C1FEA" w:rsidP="009C5A69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itolinkite laidų kontaktus vieną nuo kito ir įjunkite jungiklį</w:t>
      </w:r>
      <w:r w:rsidR="00E76CFC" w:rsidRPr="0031368E">
        <w:rPr>
          <w:rFonts w:ascii="Times New Roman" w:hAnsi="Times New Roman" w:cs="Times New Roman"/>
          <w:sz w:val="24"/>
          <w:szCs w:val="24"/>
        </w:rPr>
        <w:t>.</w:t>
      </w:r>
    </w:p>
    <w:p w:rsidR="00160D5B" w:rsidRDefault="006C1FEA" w:rsidP="009C5A69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ašykite </w:t>
      </w:r>
      <w:r w:rsidR="00EE2D6E">
        <w:rPr>
          <w:rFonts w:ascii="Times New Roman" w:hAnsi="Times New Roman" w:cs="Times New Roman"/>
          <w:sz w:val="24"/>
          <w:szCs w:val="24"/>
        </w:rPr>
        <w:t>matomą</w:t>
      </w:r>
      <w:r>
        <w:rPr>
          <w:rFonts w:ascii="Times New Roman" w:hAnsi="Times New Roman" w:cs="Times New Roman"/>
          <w:sz w:val="24"/>
          <w:szCs w:val="24"/>
        </w:rPr>
        <w:t xml:space="preserve"> rezultatą.</w:t>
      </w:r>
      <w:r w:rsidR="00603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5D8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1FEA" w:rsidRDefault="006C1FEA" w:rsidP="009C5A69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lauskite laidų kontaktus vieną su kitu ir įjunkite jungiklį.</w:t>
      </w:r>
    </w:p>
    <w:p w:rsidR="006C1FEA" w:rsidRDefault="006C1FEA" w:rsidP="009C5A69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FEA">
        <w:rPr>
          <w:rFonts w:ascii="Times New Roman" w:hAnsi="Times New Roman" w:cs="Times New Roman"/>
          <w:sz w:val="24"/>
          <w:szCs w:val="24"/>
          <w:lang w:val="en-US"/>
        </w:rPr>
        <w:t>Apra</w:t>
      </w:r>
      <w:r w:rsidRPr="006C1FEA">
        <w:rPr>
          <w:rFonts w:ascii="Times New Roman" w:hAnsi="Times New Roman" w:cs="Times New Roman"/>
          <w:sz w:val="24"/>
          <w:szCs w:val="24"/>
        </w:rPr>
        <w:t xml:space="preserve">šykite </w:t>
      </w:r>
      <w:r w:rsidR="00EE2D6E">
        <w:rPr>
          <w:rFonts w:ascii="Times New Roman" w:hAnsi="Times New Roman" w:cs="Times New Roman"/>
          <w:sz w:val="24"/>
          <w:szCs w:val="24"/>
        </w:rPr>
        <w:t>matomą</w:t>
      </w:r>
      <w:r w:rsidRPr="006C1FEA">
        <w:rPr>
          <w:rFonts w:ascii="Times New Roman" w:hAnsi="Times New Roman" w:cs="Times New Roman"/>
          <w:sz w:val="24"/>
          <w:szCs w:val="24"/>
        </w:rPr>
        <w:t xml:space="preserve"> rezultatą.</w:t>
      </w:r>
      <w:r w:rsidR="00603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D5B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Pr="006C1FEA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6CFC" w:rsidRDefault="006C1FEA" w:rsidP="009C5A69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130">
        <w:rPr>
          <w:rFonts w:ascii="Times New Roman" w:hAnsi="Times New Roman" w:cs="Times New Roman"/>
          <w:sz w:val="24"/>
          <w:szCs w:val="24"/>
          <w:lang w:val="en-US"/>
        </w:rPr>
        <w:t>Paai</w:t>
      </w:r>
      <w:r w:rsidRPr="00F50130">
        <w:rPr>
          <w:rFonts w:ascii="Times New Roman" w:hAnsi="Times New Roman" w:cs="Times New Roman"/>
          <w:sz w:val="24"/>
          <w:szCs w:val="24"/>
        </w:rPr>
        <w:t>š</w:t>
      </w:r>
      <w:r w:rsidR="00F50130" w:rsidRPr="00F50130">
        <w:rPr>
          <w:rFonts w:ascii="Times New Roman" w:hAnsi="Times New Roman" w:cs="Times New Roman"/>
          <w:sz w:val="24"/>
          <w:szCs w:val="24"/>
        </w:rPr>
        <w:t>kinkite</w:t>
      </w:r>
      <w:proofErr w:type="spellEnd"/>
      <w:r w:rsidR="00F50130" w:rsidRPr="00F50130">
        <w:rPr>
          <w:rFonts w:ascii="Times New Roman" w:hAnsi="Times New Roman" w:cs="Times New Roman"/>
          <w:sz w:val="24"/>
          <w:szCs w:val="24"/>
        </w:rPr>
        <w:t xml:space="preserve"> stebėjimų rezultatus.</w:t>
      </w:r>
    </w:p>
    <w:p w:rsidR="00160D5B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Pr="00F50130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1725" w:rsidRDefault="00301725" w:rsidP="000939CF">
      <w:pPr>
        <w:pStyle w:val="Sraopastraipa"/>
        <w:numPr>
          <w:ilvl w:val="1"/>
          <w:numId w:val="23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dų kontaktus įleiskite į stiklinę su distiliuotu vandeniu. </w:t>
      </w:r>
      <w:r w:rsidR="00EE2D6E">
        <w:rPr>
          <w:rFonts w:ascii="Times New Roman" w:hAnsi="Times New Roman" w:cs="Times New Roman"/>
          <w:sz w:val="24"/>
          <w:szCs w:val="24"/>
        </w:rPr>
        <w:t>Stiklinėje l</w:t>
      </w:r>
      <w:r>
        <w:rPr>
          <w:rFonts w:ascii="Times New Roman" w:hAnsi="Times New Roman" w:cs="Times New Roman"/>
          <w:sz w:val="24"/>
          <w:szCs w:val="24"/>
        </w:rPr>
        <w:t xml:space="preserve">aidų kontaktai turi būti nutolę vienas nuo kito. </w:t>
      </w:r>
    </w:p>
    <w:p w:rsidR="00301725" w:rsidRDefault="00301725" w:rsidP="000939CF">
      <w:pPr>
        <w:pStyle w:val="Sraopastraipa"/>
        <w:numPr>
          <w:ilvl w:val="1"/>
          <w:numId w:val="23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bėkite diodą ir stebėjimo duomenis pažymėkite lentelėje apibraukdami </w:t>
      </w:r>
      <w:r w:rsidR="00EE2D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abraukdami</w:t>
      </w:r>
      <w:r w:rsidR="00EE2D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inkamą variantą.</w:t>
      </w:r>
    </w:p>
    <w:p w:rsidR="00301725" w:rsidRDefault="00301725" w:rsidP="000939CF">
      <w:pPr>
        <w:pStyle w:val="Sraopastraipa"/>
        <w:numPr>
          <w:ilvl w:val="1"/>
          <w:numId w:val="23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ėmę atvirus laidų kontaktus, juos gerai</w:t>
      </w:r>
      <w:r w:rsidR="00EE2D6E" w:rsidRPr="00EE2D6E">
        <w:rPr>
          <w:rFonts w:ascii="Times New Roman" w:hAnsi="Times New Roman" w:cs="Times New Roman"/>
          <w:sz w:val="24"/>
          <w:szCs w:val="24"/>
        </w:rPr>
        <w:t xml:space="preserve"> </w:t>
      </w:r>
      <w:r w:rsidR="00EE2D6E">
        <w:rPr>
          <w:rFonts w:ascii="Times New Roman" w:hAnsi="Times New Roman" w:cs="Times New Roman"/>
          <w:sz w:val="24"/>
          <w:szCs w:val="24"/>
        </w:rPr>
        <w:t>nusausinkite</w:t>
      </w:r>
      <w:r>
        <w:rPr>
          <w:rFonts w:ascii="Times New Roman" w:hAnsi="Times New Roman" w:cs="Times New Roman"/>
          <w:sz w:val="24"/>
          <w:szCs w:val="24"/>
        </w:rPr>
        <w:t xml:space="preserve"> servet</w:t>
      </w:r>
      <w:r w:rsidR="00EE2D6E">
        <w:rPr>
          <w:rFonts w:ascii="Times New Roman" w:hAnsi="Times New Roman" w:cs="Times New Roman"/>
          <w:sz w:val="24"/>
          <w:szCs w:val="24"/>
        </w:rPr>
        <w:t>ėle</w:t>
      </w:r>
      <w:r>
        <w:rPr>
          <w:rFonts w:ascii="Times New Roman" w:hAnsi="Times New Roman" w:cs="Times New Roman"/>
          <w:sz w:val="24"/>
          <w:szCs w:val="24"/>
        </w:rPr>
        <w:t xml:space="preserve"> ir į</w:t>
      </w:r>
      <w:r w:rsidR="00EE2D6E">
        <w:rPr>
          <w:rFonts w:ascii="Times New Roman" w:hAnsi="Times New Roman" w:cs="Times New Roman"/>
          <w:sz w:val="24"/>
          <w:szCs w:val="24"/>
        </w:rPr>
        <w:t>merkite</w:t>
      </w:r>
      <w:r>
        <w:rPr>
          <w:rFonts w:ascii="Times New Roman" w:hAnsi="Times New Roman" w:cs="Times New Roman"/>
          <w:sz w:val="24"/>
          <w:szCs w:val="24"/>
        </w:rPr>
        <w:t xml:space="preserve"> kontaktus į </w:t>
      </w:r>
      <w:r w:rsidR="00EE2D6E">
        <w:rPr>
          <w:rFonts w:ascii="Times New Roman" w:hAnsi="Times New Roman" w:cs="Times New Roman"/>
          <w:sz w:val="24"/>
          <w:szCs w:val="24"/>
        </w:rPr>
        <w:t>kitą</w:t>
      </w:r>
      <w:r>
        <w:rPr>
          <w:rFonts w:ascii="Times New Roman" w:hAnsi="Times New Roman" w:cs="Times New Roman"/>
          <w:sz w:val="24"/>
          <w:szCs w:val="24"/>
        </w:rPr>
        <w:t xml:space="preserve"> skystį.</w:t>
      </w:r>
    </w:p>
    <w:p w:rsidR="00301725" w:rsidRDefault="00301725" w:rsidP="000939CF">
      <w:pPr>
        <w:pStyle w:val="Sraopastraipa"/>
        <w:numPr>
          <w:ilvl w:val="1"/>
          <w:numId w:val="23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bėkite diodą ir gautus duomenis pažymėkite lentelėje.</w:t>
      </w:r>
    </w:p>
    <w:p w:rsidR="00301725" w:rsidRDefault="00301725" w:rsidP="000939CF">
      <w:pPr>
        <w:pStyle w:val="Sraopastraipa"/>
        <w:numPr>
          <w:ilvl w:val="1"/>
          <w:numId w:val="23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okite tyrimą su visais skysčiais. </w:t>
      </w:r>
      <w:r w:rsidRPr="00A359E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EE2D6E" w:rsidRPr="00A359E1">
        <w:rPr>
          <w:rFonts w:ascii="Times New Roman" w:hAnsi="Times New Roman" w:cs="Times New Roman"/>
          <w:b/>
          <w:i/>
          <w:sz w:val="24"/>
          <w:szCs w:val="24"/>
        </w:rPr>
        <w:t>eužmirškite</w:t>
      </w:r>
      <w:r w:rsidRPr="00A359E1">
        <w:rPr>
          <w:rFonts w:ascii="Times New Roman" w:hAnsi="Times New Roman" w:cs="Times New Roman"/>
          <w:b/>
          <w:i/>
          <w:sz w:val="24"/>
          <w:szCs w:val="24"/>
        </w:rPr>
        <w:t xml:space="preserve"> prieš įmerk</w:t>
      </w:r>
      <w:r w:rsidR="00EE2D6E" w:rsidRPr="00A359E1">
        <w:rPr>
          <w:rFonts w:ascii="Times New Roman" w:hAnsi="Times New Roman" w:cs="Times New Roman"/>
          <w:b/>
          <w:i/>
          <w:sz w:val="24"/>
          <w:szCs w:val="24"/>
        </w:rPr>
        <w:t>dami</w:t>
      </w:r>
      <w:r w:rsidRPr="00A359E1">
        <w:rPr>
          <w:rFonts w:ascii="Times New Roman" w:hAnsi="Times New Roman" w:cs="Times New Roman"/>
          <w:b/>
          <w:i/>
          <w:sz w:val="24"/>
          <w:szCs w:val="24"/>
        </w:rPr>
        <w:t xml:space="preserve"> laidų kontaktus į kitą skystį</w:t>
      </w:r>
      <w:r w:rsidR="00EE2D6E" w:rsidRPr="00A359E1">
        <w:rPr>
          <w:rFonts w:ascii="Times New Roman" w:hAnsi="Times New Roman" w:cs="Times New Roman"/>
          <w:b/>
          <w:i/>
          <w:sz w:val="24"/>
          <w:szCs w:val="24"/>
        </w:rPr>
        <w:t xml:space="preserve"> juos</w:t>
      </w:r>
      <w:r w:rsidRPr="00A359E1">
        <w:rPr>
          <w:rFonts w:ascii="Times New Roman" w:hAnsi="Times New Roman" w:cs="Times New Roman"/>
          <w:b/>
          <w:i/>
          <w:sz w:val="24"/>
          <w:szCs w:val="24"/>
        </w:rPr>
        <w:t xml:space="preserve"> gerai nusausin</w:t>
      </w:r>
      <w:r w:rsidR="00EE2D6E" w:rsidRPr="00A359E1">
        <w:rPr>
          <w:rFonts w:ascii="Times New Roman" w:hAnsi="Times New Roman" w:cs="Times New Roman"/>
          <w:b/>
          <w:i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725" w:rsidRPr="00160D5B" w:rsidRDefault="00731FB7" w:rsidP="009C5A69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L</w:t>
      </w:r>
      <w:r w:rsidR="00301725" w:rsidRPr="00160D5B">
        <w:rPr>
          <w:rFonts w:ascii="Times New Roman" w:hAnsi="Times New Roman" w:cs="Times New Roman"/>
          <w:szCs w:val="24"/>
          <w:lang w:val="en-US"/>
        </w:rPr>
        <w:t>entel</w:t>
      </w:r>
      <w:proofErr w:type="spellEnd"/>
      <w:r w:rsidR="00301725" w:rsidRPr="00160D5B">
        <w:rPr>
          <w:rFonts w:ascii="Times New Roman" w:hAnsi="Times New Roman" w:cs="Times New Roman"/>
          <w:szCs w:val="24"/>
        </w:rPr>
        <w:t xml:space="preserve">ė. </w:t>
      </w:r>
      <w:r w:rsidR="00301725" w:rsidRPr="00160D5B">
        <w:rPr>
          <w:rFonts w:ascii="Times New Roman" w:hAnsi="Times New Roman" w:cs="Times New Roman"/>
          <w:b/>
          <w:szCs w:val="24"/>
        </w:rPr>
        <w:t>Stebėjimo duomenys</w:t>
      </w:r>
    </w:p>
    <w:tbl>
      <w:tblPr>
        <w:tblStyle w:val="Lentelstinklelis"/>
        <w:tblW w:w="9889" w:type="dxa"/>
        <w:tblLayout w:type="fixed"/>
        <w:tblLook w:val="04A0"/>
      </w:tblPr>
      <w:tblGrid>
        <w:gridCol w:w="3085"/>
        <w:gridCol w:w="1985"/>
        <w:gridCol w:w="2551"/>
        <w:gridCol w:w="2268"/>
      </w:tblGrid>
      <w:tr w:rsidR="00301725" w:rsidRPr="00301725" w:rsidTr="00301725">
        <w:tc>
          <w:tcPr>
            <w:tcW w:w="3085" w:type="dxa"/>
          </w:tcPr>
          <w:p w:rsidR="00301725" w:rsidRPr="00301725" w:rsidRDefault="00301725" w:rsidP="009C5A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b/>
                <w:sz w:val="24"/>
                <w:szCs w:val="24"/>
              </w:rPr>
              <w:t>Skystis</w:t>
            </w:r>
          </w:p>
        </w:tc>
        <w:tc>
          <w:tcPr>
            <w:tcW w:w="6804" w:type="dxa"/>
            <w:gridSpan w:val="3"/>
          </w:tcPr>
          <w:p w:rsidR="00301725" w:rsidRPr="00301725" w:rsidRDefault="00301725" w:rsidP="009C5A6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b/>
                <w:sz w:val="24"/>
                <w:szCs w:val="24"/>
              </w:rPr>
              <w:t>Diodas</w:t>
            </w:r>
          </w:p>
        </w:tc>
      </w:tr>
      <w:tr w:rsidR="00301725" w:rsidTr="00301725">
        <w:tc>
          <w:tcPr>
            <w:tcW w:w="3085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sz w:val="24"/>
                <w:szCs w:val="24"/>
              </w:rPr>
              <w:t>Distiliuotas vanduo</w:t>
            </w:r>
          </w:p>
        </w:tc>
        <w:tc>
          <w:tcPr>
            <w:tcW w:w="1985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Nešviečia</w:t>
            </w:r>
          </w:p>
        </w:tc>
        <w:tc>
          <w:tcPr>
            <w:tcW w:w="2551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Silpnai šviečia</w:t>
            </w:r>
          </w:p>
        </w:tc>
        <w:tc>
          <w:tcPr>
            <w:tcW w:w="2268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Ryškiai šviečia</w:t>
            </w:r>
          </w:p>
        </w:tc>
      </w:tr>
      <w:tr w:rsidR="00301725" w:rsidTr="00301725">
        <w:tc>
          <w:tcPr>
            <w:tcW w:w="3085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sz w:val="24"/>
                <w:szCs w:val="24"/>
              </w:rPr>
              <w:t>Cukraus tirpalas</w:t>
            </w:r>
          </w:p>
        </w:tc>
        <w:tc>
          <w:tcPr>
            <w:tcW w:w="1985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Nešviečia</w:t>
            </w:r>
          </w:p>
        </w:tc>
        <w:tc>
          <w:tcPr>
            <w:tcW w:w="2551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Silpnai šviečia</w:t>
            </w:r>
          </w:p>
        </w:tc>
        <w:tc>
          <w:tcPr>
            <w:tcW w:w="2268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Ryškiai šviečia</w:t>
            </w:r>
          </w:p>
        </w:tc>
      </w:tr>
      <w:tr w:rsidR="00301725" w:rsidTr="00301725">
        <w:tc>
          <w:tcPr>
            <w:tcW w:w="3085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sz w:val="24"/>
                <w:szCs w:val="24"/>
              </w:rPr>
              <w:t>Vanduo iš čiaupo</w:t>
            </w:r>
          </w:p>
        </w:tc>
        <w:tc>
          <w:tcPr>
            <w:tcW w:w="1985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Nešviečia</w:t>
            </w:r>
          </w:p>
        </w:tc>
        <w:tc>
          <w:tcPr>
            <w:tcW w:w="2551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Silpnai šviečia</w:t>
            </w:r>
          </w:p>
        </w:tc>
        <w:tc>
          <w:tcPr>
            <w:tcW w:w="2268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Ryškiai šviečia</w:t>
            </w:r>
          </w:p>
        </w:tc>
      </w:tr>
      <w:tr w:rsidR="00301725" w:rsidTr="00301725">
        <w:tc>
          <w:tcPr>
            <w:tcW w:w="3085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sz w:val="24"/>
                <w:szCs w:val="24"/>
              </w:rPr>
              <w:t>Druskos tirpalas</w:t>
            </w:r>
          </w:p>
        </w:tc>
        <w:tc>
          <w:tcPr>
            <w:tcW w:w="1985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Nešviečia</w:t>
            </w:r>
          </w:p>
        </w:tc>
        <w:tc>
          <w:tcPr>
            <w:tcW w:w="2551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Silpnai šviečia</w:t>
            </w:r>
          </w:p>
        </w:tc>
        <w:tc>
          <w:tcPr>
            <w:tcW w:w="2268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Ryškiai šviečia</w:t>
            </w:r>
          </w:p>
        </w:tc>
      </w:tr>
      <w:tr w:rsidR="00301725" w:rsidTr="00301725">
        <w:tc>
          <w:tcPr>
            <w:tcW w:w="3085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sz w:val="24"/>
                <w:szCs w:val="24"/>
              </w:rPr>
              <w:t>Acto tirpalas</w:t>
            </w:r>
          </w:p>
        </w:tc>
        <w:tc>
          <w:tcPr>
            <w:tcW w:w="1985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Nešviečia</w:t>
            </w:r>
          </w:p>
        </w:tc>
        <w:tc>
          <w:tcPr>
            <w:tcW w:w="2551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Silpnai šviečia</w:t>
            </w:r>
          </w:p>
        </w:tc>
        <w:tc>
          <w:tcPr>
            <w:tcW w:w="2268" w:type="dxa"/>
          </w:tcPr>
          <w:p w:rsidR="00301725" w:rsidRPr="00301725" w:rsidRDefault="00301725" w:rsidP="009C5A6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725">
              <w:rPr>
                <w:rFonts w:ascii="Times New Roman" w:hAnsi="Times New Roman" w:cs="Times New Roman"/>
                <w:i/>
                <w:sz w:val="24"/>
                <w:szCs w:val="24"/>
              </w:rPr>
              <w:t>Ryškiai šviečia</w:t>
            </w:r>
          </w:p>
        </w:tc>
      </w:tr>
    </w:tbl>
    <w:p w:rsidR="00301725" w:rsidRPr="00301725" w:rsidRDefault="00160D5B" w:rsidP="000939CF">
      <w:pPr>
        <w:pStyle w:val="Sraopastraipa"/>
        <w:numPr>
          <w:ilvl w:val="1"/>
          <w:numId w:val="23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Į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skos</w:t>
      </w:r>
      <w:proofErr w:type="spellEnd"/>
      <w:r w:rsidR="00301725" w:rsidRPr="0030172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irpalą dar </w:t>
      </w:r>
      <w:r w:rsidR="00EE2D6E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ber</w:t>
      </w:r>
      <w:r w:rsidR="00EE2D6E">
        <w:rPr>
          <w:rFonts w:ascii="Times New Roman" w:hAnsi="Times New Roman" w:cs="Times New Roman"/>
          <w:sz w:val="24"/>
          <w:szCs w:val="24"/>
        </w:rPr>
        <w:t>k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D6E">
        <w:rPr>
          <w:rFonts w:ascii="Times New Roman" w:hAnsi="Times New Roman" w:cs="Times New Roman"/>
          <w:sz w:val="24"/>
          <w:szCs w:val="24"/>
        </w:rPr>
        <w:t>šiek ti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CB">
        <w:rPr>
          <w:rFonts w:ascii="Times New Roman" w:hAnsi="Times New Roman" w:cs="Times New Roman"/>
          <w:sz w:val="24"/>
          <w:szCs w:val="24"/>
        </w:rPr>
        <w:t>(pus</w:t>
      </w:r>
      <w:r w:rsidR="00EE2D6E">
        <w:rPr>
          <w:rFonts w:ascii="Times New Roman" w:hAnsi="Times New Roman" w:cs="Times New Roman"/>
          <w:sz w:val="24"/>
          <w:szCs w:val="24"/>
        </w:rPr>
        <w:t>ę</w:t>
      </w:r>
      <w:r w:rsidR="00A600CB">
        <w:rPr>
          <w:rFonts w:ascii="Times New Roman" w:hAnsi="Times New Roman" w:cs="Times New Roman"/>
          <w:sz w:val="24"/>
          <w:szCs w:val="24"/>
        </w:rPr>
        <w:t xml:space="preserve"> arbatinio šaukštelio) </w:t>
      </w:r>
      <w:r>
        <w:rPr>
          <w:rFonts w:ascii="Times New Roman" w:hAnsi="Times New Roman" w:cs="Times New Roman"/>
          <w:sz w:val="24"/>
          <w:szCs w:val="24"/>
        </w:rPr>
        <w:t>druskos. Ją ištirpinkite maišydami. Ste</w:t>
      </w:r>
      <w:r w:rsidR="00301725" w:rsidRPr="00301725">
        <w:rPr>
          <w:rFonts w:ascii="Times New Roman" w:hAnsi="Times New Roman" w:cs="Times New Roman"/>
          <w:sz w:val="24"/>
          <w:szCs w:val="24"/>
        </w:rPr>
        <w:t>bėkite diodo švytėji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725" w:rsidRDefault="00301725" w:rsidP="000939CF">
      <w:pPr>
        <w:pStyle w:val="Sraopastraipa"/>
        <w:numPr>
          <w:ilvl w:val="1"/>
          <w:numId w:val="23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ašykite, kaip keičiasi diodo švytėjimas keičiant </w:t>
      </w:r>
      <w:r w:rsidR="00EE2D6E">
        <w:rPr>
          <w:rFonts w:ascii="Times New Roman" w:hAnsi="Times New Roman" w:cs="Times New Roman"/>
          <w:sz w:val="24"/>
          <w:szCs w:val="24"/>
        </w:rPr>
        <w:t xml:space="preserve">tirpale </w:t>
      </w:r>
      <w:r>
        <w:rPr>
          <w:rFonts w:ascii="Times New Roman" w:hAnsi="Times New Roman" w:cs="Times New Roman"/>
          <w:sz w:val="24"/>
          <w:szCs w:val="24"/>
        </w:rPr>
        <w:t>ištirpusios druskos kiekį.</w:t>
      </w:r>
    </w:p>
    <w:p w:rsidR="00301725" w:rsidRDefault="00160D5B" w:rsidP="009C5A69">
      <w:pPr>
        <w:tabs>
          <w:tab w:val="left" w:leader="underscore" w:pos="9639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Default="00160D5B" w:rsidP="009C5A69">
      <w:pPr>
        <w:tabs>
          <w:tab w:val="left" w:leader="underscore" w:pos="9639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Default="00160D5B" w:rsidP="009C5A69">
      <w:pPr>
        <w:tabs>
          <w:tab w:val="left" w:leader="underscore" w:pos="9639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1725" w:rsidRPr="00301725" w:rsidRDefault="00301725" w:rsidP="009C5A69">
      <w:pPr>
        <w:pStyle w:val="Sraopastraipa"/>
        <w:numPr>
          <w:ilvl w:val="1"/>
          <w:numId w:val="23"/>
        </w:numPr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1725">
        <w:rPr>
          <w:rFonts w:ascii="Times New Roman" w:hAnsi="Times New Roman" w:cs="Times New Roman"/>
          <w:sz w:val="24"/>
          <w:szCs w:val="24"/>
          <w:lang w:val="en-US"/>
        </w:rPr>
        <w:t>Kur</w:t>
      </w:r>
      <w:proofErr w:type="spellEnd"/>
      <w:r w:rsidRPr="00301725">
        <w:rPr>
          <w:rFonts w:ascii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 w:rsidRPr="00301725">
        <w:rPr>
          <w:rFonts w:ascii="Times New Roman" w:hAnsi="Times New Roman" w:cs="Times New Roman"/>
          <w:sz w:val="24"/>
          <w:szCs w:val="24"/>
          <w:lang w:val="en-US"/>
        </w:rPr>
        <w:t>kokiu</w:t>
      </w:r>
      <w:proofErr w:type="spellEnd"/>
      <w:r w:rsidRPr="00301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725">
        <w:rPr>
          <w:rFonts w:ascii="Times New Roman" w:hAnsi="Times New Roman" w:cs="Times New Roman"/>
          <w:sz w:val="24"/>
          <w:szCs w:val="24"/>
          <w:lang w:val="en-US"/>
        </w:rPr>
        <w:t>tikslu</w:t>
      </w:r>
      <w:proofErr w:type="spellEnd"/>
      <w:r w:rsidRPr="00301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725">
        <w:rPr>
          <w:rFonts w:ascii="Times New Roman" w:hAnsi="Times New Roman" w:cs="Times New Roman"/>
          <w:sz w:val="24"/>
          <w:szCs w:val="24"/>
          <w:lang w:val="en-US"/>
        </w:rPr>
        <w:t>būtų</w:t>
      </w:r>
      <w:proofErr w:type="spellEnd"/>
      <w:r w:rsidRPr="00301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725">
        <w:rPr>
          <w:rFonts w:ascii="Times New Roman" w:hAnsi="Times New Roman" w:cs="Times New Roman"/>
          <w:sz w:val="24"/>
          <w:szCs w:val="24"/>
          <w:lang w:val="en-US"/>
        </w:rPr>
        <w:t>galima</w:t>
      </w:r>
      <w:proofErr w:type="spellEnd"/>
      <w:r w:rsidRPr="00301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725">
        <w:rPr>
          <w:rFonts w:ascii="Times New Roman" w:hAnsi="Times New Roman" w:cs="Times New Roman"/>
          <w:sz w:val="24"/>
          <w:szCs w:val="24"/>
          <w:lang w:val="en-US"/>
        </w:rPr>
        <w:t>panaudoti</w:t>
      </w:r>
      <w:proofErr w:type="spellEnd"/>
      <w:r w:rsidRPr="00301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725">
        <w:rPr>
          <w:rFonts w:ascii="Times New Roman" w:hAnsi="Times New Roman" w:cs="Times New Roman"/>
          <w:sz w:val="24"/>
          <w:szCs w:val="24"/>
          <w:lang w:val="en-US"/>
        </w:rPr>
        <w:t>šią</w:t>
      </w:r>
      <w:proofErr w:type="spellEnd"/>
      <w:r w:rsidRPr="00301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2D6E">
        <w:rPr>
          <w:rFonts w:ascii="Times New Roman" w:hAnsi="Times New Roman" w:cs="Times New Roman"/>
          <w:sz w:val="24"/>
          <w:szCs w:val="24"/>
          <w:lang w:val="en-US"/>
        </w:rPr>
        <w:t>elektros</w:t>
      </w:r>
      <w:proofErr w:type="spellEnd"/>
      <w:r w:rsidR="00EE2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1725">
        <w:rPr>
          <w:rFonts w:ascii="Times New Roman" w:hAnsi="Times New Roman" w:cs="Times New Roman"/>
          <w:sz w:val="24"/>
          <w:szCs w:val="24"/>
          <w:lang w:val="en-US"/>
        </w:rPr>
        <w:t>grandinę</w:t>
      </w:r>
      <w:proofErr w:type="spellEnd"/>
      <w:r w:rsidRPr="0030172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01725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Pr="0086523F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Pr="0010117B" w:rsidRDefault="00A94BE2" w:rsidP="009C5A69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117B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7D654C" w:rsidRDefault="00301725" w:rsidP="009C5A69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60D5B">
        <w:rPr>
          <w:rFonts w:ascii="Times New Roman" w:hAnsi="Times New Roman" w:cs="Times New Roman"/>
          <w:sz w:val="24"/>
          <w:szCs w:val="24"/>
        </w:rPr>
        <w:t>Kodėl distiliuotas vanduo nepraleidžia elektros srovė</w:t>
      </w:r>
      <w:r w:rsidR="00E32E1F" w:rsidRPr="00A600CB">
        <w:rPr>
          <w:rFonts w:ascii="Times New Roman" w:hAnsi="Times New Roman" w:cs="Times New Roman"/>
          <w:sz w:val="24"/>
          <w:szCs w:val="24"/>
        </w:rPr>
        <w:t>s</w:t>
      </w:r>
      <w:r w:rsidRPr="00160D5B">
        <w:rPr>
          <w:rFonts w:ascii="Times New Roman" w:hAnsi="Times New Roman" w:cs="Times New Roman"/>
          <w:sz w:val="24"/>
          <w:szCs w:val="24"/>
        </w:rPr>
        <w:t>?</w:t>
      </w:r>
    </w:p>
    <w:p w:rsidR="00160D5B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60D5B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0D5B" w:rsidRDefault="00160D5B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654C" w:rsidRDefault="00301725" w:rsidP="000939CF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p man</w:t>
      </w:r>
      <w:r w:rsidR="00A73119">
        <w:rPr>
          <w:rFonts w:ascii="Times New Roman" w:hAnsi="Times New Roman" w:cs="Times New Roman"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 xml:space="preserve">, ar praleistų </w:t>
      </w:r>
      <w:r w:rsidR="004B3712">
        <w:rPr>
          <w:rFonts w:ascii="Times New Roman" w:hAnsi="Times New Roman" w:cs="Times New Roman"/>
          <w:sz w:val="24"/>
          <w:szCs w:val="24"/>
        </w:rPr>
        <w:t xml:space="preserve">elektros </w:t>
      </w:r>
      <w:r>
        <w:rPr>
          <w:rFonts w:ascii="Times New Roman" w:hAnsi="Times New Roman" w:cs="Times New Roman"/>
          <w:sz w:val="24"/>
          <w:szCs w:val="24"/>
        </w:rPr>
        <w:t>srovę distiliuotas vanduo</w:t>
      </w:r>
      <w:r w:rsidR="00E32E1F" w:rsidRPr="00A731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3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igu</w:t>
      </w:r>
      <w:r>
        <w:rPr>
          <w:rFonts w:ascii="Times New Roman" w:hAnsi="Times New Roman" w:cs="Times New Roman"/>
          <w:sz w:val="24"/>
          <w:szCs w:val="24"/>
        </w:rPr>
        <w:t xml:space="preserve"> į jį įber</w:t>
      </w:r>
      <w:r w:rsidR="004B3712">
        <w:rPr>
          <w:rFonts w:ascii="Times New Roman" w:hAnsi="Times New Roman" w:cs="Times New Roman"/>
          <w:sz w:val="24"/>
          <w:szCs w:val="24"/>
        </w:rPr>
        <w:t>tume</w:t>
      </w:r>
      <w:r>
        <w:rPr>
          <w:rFonts w:ascii="Times New Roman" w:hAnsi="Times New Roman" w:cs="Times New Roman"/>
          <w:sz w:val="24"/>
          <w:szCs w:val="24"/>
        </w:rPr>
        <w:t xml:space="preserve"> smėlio?</w:t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1DDC" w:rsidRPr="0010117B" w:rsidRDefault="00A94BE2" w:rsidP="009C5A69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117B">
        <w:rPr>
          <w:rFonts w:ascii="Times New Roman" w:hAnsi="Times New Roman" w:cs="Times New Roman"/>
          <w:b/>
          <w:sz w:val="24"/>
          <w:szCs w:val="24"/>
        </w:rPr>
        <w:t>Tyrimo išvada</w:t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DEA" w:rsidRPr="0010117B" w:rsidRDefault="00A94BE2" w:rsidP="009C5A69">
      <w:pPr>
        <w:pStyle w:val="Sraopastraipa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17B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A73119" w:rsidRDefault="00A73119" w:rsidP="009C5A69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3119" w:rsidRPr="007D654C" w:rsidRDefault="0006459B" w:rsidP="00264D57">
      <w:pPr>
        <w:rPr>
          <w:rFonts w:ascii="Times New Roman" w:hAnsi="Times New Roman" w:cs="Times New Roman"/>
          <w:sz w:val="24"/>
          <w:szCs w:val="24"/>
        </w:rPr>
      </w:pPr>
      <w:r w:rsidRPr="0006459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shape id="Text Box 7" o:spid="_x0000_s1028" type="#_x0000_t202" style="position:absolute;margin-left:106.65pt;margin-top:0;width:102pt;height:31.3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" fillcolor="white [3212]" stroked="f">
            <v:textbox inset=",7.2pt,,7.2pt">
              <w:txbxContent>
                <w:p w:rsidR="00264D57" w:rsidRPr="00A359E1" w:rsidRDefault="00264D57" w:rsidP="00264D5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sectPr w:rsidR="00A73119" w:rsidRPr="007D654C" w:rsidSect="001E3DC2">
      <w:footerReference w:type="even" r:id="rId9"/>
      <w:footerReference w:type="default" r:id="rId10"/>
      <w:pgSz w:w="11900" w:h="16840"/>
      <w:pgMar w:top="964" w:right="907" w:bottom="39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485" w:rsidRDefault="00772485" w:rsidP="00B773C1">
      <w:pPr>
        <w:spacing w:after="0" w:line="240" w:lineRule="auto"/>
      </w:pPr>
      <w:r>
        <w:separator/>
      </w:r>
    </w:p>
  </w:endnote>
  <w:endnote w:type="continuationSeparator" w:id="0">
    <w:p w:rsidR="00772485" w:rsidRDefault="00772485" w:rsidP="00B7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69" w:rsidRDefault="0006459B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C5A6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C5A69" w:rsidRDefault="009C5A69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69" w:rsidRDefault="0006459B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9C5A69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E3DC2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C5A69" w:rsidRDefault="009C5A6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485" w:rsidRDefault="00772485" w:rsidP="00B773C1">
      <w:pPr>
        <w:spacing w:after="0" w:line="240" w:lineRule="auto"/>
      </w:pPr>
      <w:r>
        <w:separator/>
      </w:r>
    </w:p>
  </w:footnote>
  <w:footnote w:type="continuationSeparator" w:id="0">
    <w:p w:rsidR="00772485" w:rsidRDefault="00772485" w:rsidP="00B7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A8486E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552317"/>
    <w:multiLevelType w:val="multilevel"/>
    <w:tmpl w:val="2B2CC3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F95B7F"/>
    <w:multiLevelType w:val="hybridMultilevel"/>
    <w:tmpl w:val="AB16E52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7287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105AB"/>
    <w:multiLevelType w:val="hybridMultilevel"/>
    <w:tmpl w:val="A86EFF44"/>
    <w:lvl w:ilvl="0" w:tplc="4C085F8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19087A"/>
    <w:multiLevelType w:val="hybridMultilevel"/>
    <w:tmpl w:val="47F603C6"/>
    <w:lvl w:ilvl="0" w:tplc="863C2E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2F759F"/>
    <w:multiLevelType w:val="multilevel"/>
    <w:tmpl w:val="C6C645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9"/>
  </w:num>
  <w:num w:numId="5">
    <w:abstractNumId w:val="28"/>
  </w:num>
  <w:num w:numId="6">
    <w:abstractNumId w:val="2"/>
  </w:num>
  <w:num w:numId="7">
    <w:abstractNumId w:val="1"/>
  </w:num>
  <w:num w:numId="8">
    <w:abstractNumId w:val="12"/>
  </w:num>
  <w:num w:numId="9">
    <w:abstractNumId w:val="18"/>
  </w:num>
  <w:num w:numId="10">
    <w:abstractNumId w:val="14"/>
  </w:num>
  <w:num w:numId="11">
    <w:abstractNumId w:val="23"/>
  </w:num>
  <w:num w:numId="12">
    <w:abstractNumId w:val="21"/>
  </w:num>
  <w:num w:numId="13">
    <w:abstractNumId w:val="7"/>
  </w:num>
  <w:num w:numId="14">
    <w:abstractNumId w:val="16"/>
  </w:num>
  <w:num w:numId="15">
    <w:abstractNumId w:val="22"/>
  </w:num>
  <w:num w:numId="16">
    <w:abstractNumId w:val="26"/>
  </w:num>
  <w:num w:numId="17">
    <w:abstractNumId w:val="29"/>
  </w:num>
  <w:num w:numId="18">
    <w:abstractNumId w:val="24"/>
  </w:num>
  <w:num w:numId="19">
    <w:abstractNumId w:val="17"/>
  </w:num>
  <w:num w:numId="20">
    <w:abstractNumId w:val="8"/>
  </w:num>
  <w:num w:numId="21">
    <w:abstractNumId w:val="33"/>
  </w:num>
  <w:num w:numId="22">
    <w:abstractNumId w:val="20"/>
  </w:num>
  <w:num w:numId="23">
    <w:abstractNumId w:val="3"/>
  </w:num>
  <w:num w:numId="24">
    <w:abstractNumId w:val="11"/>
  </w:num>
  <w:num w:numId="25">
    <w:abstractNumId w:val="31"/>
  </w:num>
  <w:num w:numId="26">
    <w:abstractNumId w:val="4"/>
  </w:num>
  <w:num w:numId="27">
    <w:abstractNumId w:val="25"/>
  </w:num>
  <w:num w:numId="28">
    <w:abstractNumId w:val="13"/>
  </w:num>
  <w:num w:numId="29">
    <w:abstractNumId w:val="5"/>
  </w:num>
  <w:num w:numId="30">
    <w:abstractNumId w:val="10"/>
  </w:num>
  <w:num w:numId="31">
    <w:abstractNumId w:val="27"/>
  </w:num>
  <w:num w:numId="32">
    <w:abstractNumId w:val="6"/>
  </w:num>
  <w:num w:numId="33">
    <w:abstractNumId w:val="19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5B2B"/>
    <w:rsid w:val="00025DD9"/>
    <w:rsid w:val="00036053"/>
    <w:rsid w:val="00044E0C"/>
    <w:rsid w:val="000512D6"/>
    <w:rsid w:val="00061597"/>
    <w:rsid w:val="0006459B"/>
    <w:rsid w:val="0006487A"/>
    <w:rsid w:val="00077D61"/>
    <w:rsid w:val="000939CF"/>
    <w:rsid w:val="00095E6B"/>
    <w:rsid w:val="000A7EC2"/>
    <w:rsid w:val="000C4D3C"/>
    <w:rsid w:val="000F19B5"/>
    <w:rsid w:val="000F7A3D"/>
    <w:rsid w:val="000F7D49"/>
    <w:rsid w:val="0010117B"/>
    <w:rsid w:val="0011498B"/>
    <w:rsid w:val="001163BC"/>
    <w:rsid w:val="00126A26"/>
    <w:rsid w:val="00147328"/>
    <w:rsid w:val="00152162"/>
    <w:rsid w:val="001565D8"/>
    <w:rsid w:val="00160D5B"/>
    <w:rsid w:val="0019289B"/>
    <w:rsid w:val="001A149E"/>
    <w:rsid w:val="001A2C5A"/>
    <w:rsid w:val="001A660C"/>
    <w:rsid w:val="001B3CFB"/>
    <w:rsid w:val="001B7491"/>
    <w:rsid w:val="001C40D7"/>
    <w:rsid w:val="001D531A"/>
    <w:rsid w:val="001E3DC2"/>
    <w:rsid w:val="001E594B"/>
    <w:rsid w:val="001F034D"/>
    <w:rsid w:val="00221D5F"/>
    <w:rsid w:val="002261F4"/>
    <w:rsid w:val="00237A71"/>
    <w:rsid w:val="00243404"/>
    <w:rsid w:val="002546BA"/>
    <w:rsid w:val="00264D57"/>
    <w:rsid w:val="002B0B0D"/>
    <w:rsid w:val="002C7A52"/>
    <w:rsid w:val="002D1E08"/>
    <w:rsid w:val="002D2743"/>
    <w:rsid w:val="002D66C4"/>
    <w:rsid w:val="002D78CE"/>
    <w:rsid w:val="002E442E"/>
    <w:rsid w:val="002E6A9D"/>
    <w:rsid w:val="002F0915"/>
    <w:rsid w:val="002F4D27"/>
    <w:rsid w:val="00301725"/>
    <w:rsid w:val="00302297"/>
    <w:rsid w:val="0031368E"/>
    <w:rsid w:val="00320A4D"/>
    <w:rsid w:val="003322BF"/>
    <w:rsid w:val="00332C1F"/>
    <w:rsid w:val="0034370F"/>
    <w:rsid w:val="00387F88"/>
    <w:rsid w:val="003B5D5B"/>
    <w:rsid w:val="003E70AD"/>
    <w:rsid w:val="003E79C2"/>
    <w:rsid w:val="00401895"/>
    <w:rsid w:val="00404EF7"/>
    <w:rsid w:val="00406B24"/>
    <w:rsid w:val="00423A2C"/>
    <w:rsid w:val="004317BB"/>
    <w:rsid w:val="004439A7"/>
    <w:rsid w:val="004560BA"/>
    <w:rsid w:val="004716CC"/>
    <w:rsid w:val="0048469A"/>
    <w:rsid w:val="004A23DE"/>
    <w:rsid w:val="004A4B1C"/>
    <w:rsid w:val="004B3712"/>
    <w:rsid w:val="004B5FA7"/>
    <w:rsid w:val="004C0F98"/>
    <w:rsid w:val="004C32BF"/>
    <w:rsid w:val="004C50DD"/>
    <w:rsid w:val="004C6EB6"/>
    <w:rsid w:val="004E089F"/>
    <w:rsid w:val="004F236B"/>
    <w:rsid w:val="004F2676"/>
    <w:rsid w:val="005203B1"/>
    <w:rsid w:val="005813A7"/>
    <w:rsid w:val="00596248"/>
    <w:rsid w:val="005D5656"/>
    <w:rsid w:val="005D6519"/>
    <w:rsid w:val="005E57F6"/>
    <w:rsid w:val="005F0C62"/>
    <w:rsid w:val="005F3D6D"/>
    <w:rsid w:val="005F6381"/>
    <w:rsid w:val="00603B4E"/>
    <w:rsid w:val="00604866"/>
    <w:rsid w:val="00614B79"/>
    <w:rsid w:val="006258D4"/>
    <w:rsid w:val="0066765E"/>
    <w:rsid w:val="00671A79"/>
    <w:rsid w:val="006722B2"/>
    <w:rsid w:val="00675937"/>
    <w:rsid w:val="00681DDC"/>
    <w:rsid w:val="006834BB"/>
    <w:rsid w:val="006A0CD8"/>
    <w:rsid w:val="006C0710"/>
    <w:rsid w:val="006C1FEA"/>
    <w:rsid w:val="006E440F"/>
    <w:rsid w:val="006F61CC"/>
    <w:rsid w:val="007025B0"/>
    <w:rsid w:val="00731FB7"/>
    <w:rsid w:val="00734441"/>
    <w:rsid w:val="00770143"/>
    <w:rsid w:val="00772485"/>
    <w:rsid w:val="007753C8"/>
    <w:rsid w:val="00781DDF"/>
    <w:rsid w:val="007826FF"/>
    <w:rsid w:val="00782C21"/>
    <w:rsid w:val="00790F4F"/>
    <w:rsid w:val="007B155F"/>
    <w:rsid w:val="007B4B6C"/>
    <w:rsid w:val="007D654C"/>
    <w:rsid w:val="007D6B55"/>
    <w:rsid w:val="007F03C6"/>
    <w:rsid w:val="00814DF1"/>
    <w:rsid w:val="008269C6"/>
    <w:rsid w:val="008334B1"/>
    <w:rsid w:val="008359D1"/>
    <w:rsid w:val="008617D8"/>
    <w:rsid w:val="0086523F"/>
    <w:rsid w:val="008743BC"/>
    <w:rsid w:val="00880935"/>
    <w:rsid w:val="008B2AB6"/>
    <w:rsid w:val="008B492F"/>
    <w:rsid w:val="008C1642"/>
    <w:rsid w:val="008D1D06"/>
    <w:rsid w:val="008D4B85"/>
    <w:rsid w:val="008D7B75"/>
    <w:rsid w:val="00900768"/>
    <w:rsid w:val="0090183F"/>
    <w:rsid w:val="009049E8"/>
    <w:rsid w:val="00916474"/>
    <w:rsid w:val="00925328"/>
    <w:rsid w:val="0094291E"/>
    <w:rsid w:val="0094461F"/>
    <w:rsid w:val="009940AE"/>
    <w:rsid w:val="009A3FDA"/>
    <w:rsid w:val="009C45A0"/>
    <w:rsid w:val="009C5A69"/>
    <w:rsid w:val="009E1ADA"/>
    <w:rsid w:val="009E1DAC"/>
    <w:rsid w:val="009F1AFC"/>
    <w:rsid w:val="00A0033C"/>
    <w:rsid w:val="00A15C89"/>
    <w:rsid w:val="00A17FD0"/>
    <w:rsid w:val="00A24C46"/>
    <w:rsid w:val="00A30D36"/>
    <w:rsid w:val="00A359E1"/>
    <w:rsid w:val="00A56C2A"/>
    <w:rsid w:val="00A600CB"/>
    <w:rsid w:val="00A64BC9"/>
    <w:rsid w:val="00A73119"/>
    <w:rsid w:val="00A76DEA"/>
    <w:rsid w:val="00A76F25"/>
    <w:rsid w:val="00A8145F"/>
    <w:rsid w:val="00A842FB"/>
    <w:rsid w:val="00A941CF"/>
    <w:rsid w:val="00A94BE2"/>
    <w:rsid w:val="00AB399A"/>
    <w:rsid w:val="00AC2FA3"/>
    <w:rsid w:val="00AC692F"/>
    <w:rsid w:val="00AD0663"/>
    <w:rsid w:val="00AE0C02"/>
    <w:rsid w:val="00AE4A71"/>
    <w:rsid w:val="00AF508C"/>
    <w:rsid w:val="00B07A9C"/>
    <w:rsid w:val="00B1752A"/>
    <w:rsid w:val="00B243CF"/>
    <w:rsid w:val="00B3319C"/>
    <w:rsid w:val="00B43322"/>
    <w:rsid w:val="00B43655"/>
    <w:rsid w:val="00B773C1"/>
    <w:rsid w:val="00B8276C"/>
    <w:rsid w:val="00B90C5B"/>
    <w:rsid w:val="00BB4B7E"/>
    <w:rsid w:val="00BE2C6B"/>
    <w:rsid w:val="00C03906"/>
    <w:rsid w:val="00C07AFA"/>
    <w:rsid w:val="00C54969"/>
    <w:rsid w:val="00C5716B"/>
    <w:rsid w:val="00C6775C"/>
    <w:rsid w:val="00C84C9F"/>
    <w:rsid w:val="00CB592D"/>
    <w:rsid w:val="00CC19F2"/>
    <w:rsid w:val="00CC1E5D"/>
    <w:rsid w:val="00CC2071"/>
    <w:rsid w:val="00CD2ADB"/>
    <w:rsid w:val="00CF0257"/>
    <w:rsid w:val="00D13141"/>
    <w:rsid w:val="00D3582F"/>
    <w:rsid w:val="00D407A2"/>
    <w:rsid w:val="00D42BA2"/>
    <w:rsid w:val="00D46C7B"/>
    <w:rsid w:val="00D52984"/>
    <w:rsid w:val="00D90CD1"/>
    <w:rsid w:val="00DA0A46"/>
    <w:rsid w:val="00DC23B7"/>
    <w:rsid w:val="00DC29A0"/>
    <w:rsid w:val="00DD5198"/>
    <w:rsid w:val="00DD5570"/>
    <w:rsid w:val="00E002D4"/>
    <w:rsid w:val="00E13C2A"/>
    <w:rsid w:val="00E1710A"/>
    <w:rsid w:val="00E23EF2"/>
    <w:rsid w:val="00E23F59"/>
    <w:rsid w:val="00E32E1F"/>
    <w:rsid w:val="00E378CE"/>
    <w:rsid w:val="00E456A5"/>
    <w:rsid w:val="00E67306"/>
    <w:rsid w:val="00E76CFC"/>
    <w:rsid w:val="00E80538"/>
    <w:rsid w:val="00E91B81"/>
    <w:rsid w:val="00EB6B15"/>
    <w:rsid w:val="00EC4B96"/>
    <w:rsid w:val="00EE07E7"/>
    <w:rsid w:val="00EE2D6E"/>
    <w:rsid w:val="00EF7CE0"/>
    <w:rsid w:val="00F03A3A"/>
    <w:rsid w:val="00F243F0"/>
    <w:rsid w:val="00F50130"/>
    <w:rsid w:val="00FA7124"/>
    <w:rsid w:val="00FD24AE"/>
    <w:rsid w:val="00FD472D"/>
    <w:rsid w:val="00FE05F1"/>
    <w:rsid w:val="00FE5A49"/>
    <w:rsid w:val="00FF0C91"/>
    <w:rsid w:val="00FF4B5B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B773C1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B773C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B773C1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9C5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C5A69"/>
  </w:style>
  <w:style w:type="character" w:styleId="Puslapionumeris">
    <w:name w:val="page number"/>
    <w:basedOn w:val="Numatytasispastraiposriftas"/>
    <w:uiPriority w:val="99"/>
    <w:semiHidden/>
    <w:unhideWhenUsed/>
    <w:rsid w:val="009C5A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773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73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73C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C5A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A69"/>
  </w:style>
  <w:style w:type="character" w:styleId="PageNumber">
    <w:name w:val="page number"/>
    <w:basedOn w:val="DefaultParagraphFont"/>
    <w:uiPriority w:val="99"/>
    <w:semiHidden/>
    <w:unhideWhenUsed/>
    <w:rsid w:val="009C5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FEE1F-6BD4-436A-AE35-6D70D6C8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49</Words>
  <Characters>71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8</cp:revision>
  <cp:lastPrinted>2018-04-11T05:46:00Z</cp:lastPrinted>
  <dcterms:created xsi:type="dcterms:W3CDTF">2018-08-11T16:53:00Z</dcterms:created>
  <dcterms:modified xsi:type="dcterms:W3CDTF">2018-11-09T07:38:00Z</dcterms:modified>
</cp:coreProperties>
</file>